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444F3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参考様式１－５</w:t>
      </w: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E36C6B" w:rsidRPr="00444F3E" w:rsidRDefault="00E36C6B" w:rsidP="00E36C6B">
      <w:pPr>
        <w:widowControl/>
        <w:jc w:val="center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0"/>
        </w:rPr>
      </w:pPr>
      <w:r w:rsidRPr="00444F3E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0"/>
        </w:rPr>
        <w:t>水田機能維持・活用促進事業完了報告書</w:t>
      </w:r>
    </w:p>
    <w:p w:rsidR="00E36C6B" w:rsidRPr="00444F3E" w:rsidRDefault="00E36C6B" w:rsidP="00E36C6B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0"/>
        </w:rPr>
      </w:pPr>
    </w:p>
    <w:p w:rsidR="00E36C6B" w:rsidRPr="00444F3E" w:rsidRDefault="00E36C6B" w:rsidP="00E36C6B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0"/>
        </w:rPr>
      </w:pPr>
    </w:p>
    <w:p w:rsidR="00E36C6B" w:rsidRPr="00444F3E" w:rsidRDefault="00E36C6B" w:rsidP="00E36C6B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0"/>
        </w:rPr>
      </w:pPr>
      <w:r w:rsidRPr="00444F3E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0"/>
        </w:rPr>
        <w:t>住　所</w:t>
      </w:r>
    </w:p>
    <w:p w:rsidR="00E36C6B" w:rsidRPr="00444F3E" w:rsidRDefault="00E36C6B" w:rsidP="00E36C6B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0"/>
        </w:rPr>
      </w:pPr>
    </w:p>
    <w:p w:rsidR="00E36C6B" w:rsidRPr="00444F3E" w:rsidRDefault="00E36C6B" w:rsidP="00E36C6B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0"/>
        </w:rPr>
      </w:pPr>
      <w:r w:rsidRPr="00444F3E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0"/>
        </w:rPr>
        <w:t>氏　名</w:t>
      </w:r>
    </w:p>
    <w:p w:rsidR="00E36C6B" w:rsidRPr="00444F3E" w:rsidRDefault="00E36C6B" w:rsidP="00E36C6B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0"/>
        </w:rPr>
      </w:pPr>
    </w:p>
    <w:p w:rsidR="00E36C6B" w:rsidRPr="00444F3E" w:rsidRDefault="00E36C6B" w:rsidP="00E36C6B">
      <w:pPr>
        <w:widowControl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444F3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１　事業の目的</w:t>
      </w: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444F3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２　事業費　　　　　　　　　　円</w:t>
      </w: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444F3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３　事業実施内容の内訳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及</w:t>
      </w:r>
      <w:r w:rsidRPr="00444F3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び耕作状況</w:t>
      </w: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"/>
        <w:gridCol w:w="2289"/>
        <w:gridCol w:w="1006"/>
        <w:gridCol w:w="1269"/>
        <w:gridCol w:w="1269"/>
        <w:gridCol w:w="1052"/>
        <w:gridCol w:w="1189"/>
      </w:tblGrid>
      <w:tr w:rsidR="00E36C6B" w:rsidRPr="00444F3E" w:rsidTr="003421D1">
        <w:trPr>
          <w:trHeight w:val="326"/>
        </w:trPr>
        <w:tc>
          <w:tcPr>
            <w:tcW w:w="421" w:type="dxa"/>
            <w:vMerge w:val="restart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444F3E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o</w:t>
            </w:r>
          </w:p>
        </w:tc>
        <w:tc>
          <w:tcPr>
            <w:tcW w:w="2409" w:type="dxa"/>
            <w:vMerge w:val="restart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所在（大字・字・地番）</w:t>
            </w:r>
          </w:p>
        </w:tc>
        <w:tc>
          <w:tcPr>
            <w:tcW w:w="1024" w:type="dxa"/>
            <w:vMerge w:val="restart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交付面積（ａ）</w:t>
            </w:r>
          </w:p>
        </w:tc>
        <w:tc>
          <w:tcPr>
            <w:tcW w:w="2662" w:type="dxa"/>
            <w:gridSpan w:val="2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事業の内容</w:t>
            </w:r>
          </w:p>
        </w:tc>
        <w:tc>
          <w:tcPr>
            <w:tcW w:w="1073" w:type="dxa"/>
            <w:vMerge w:val="restart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交付金額</w:t>
            </w:r>
          </w:p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1245" w:type="dxa"/>
            <w:vMerge w:val="restart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翌年産麦</w:t>
            </w:r>
          </w:p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は種年月日</w:t>
            </w:r>
          </w:p>
        </w:tc>
      </w:tr>
      <w:tr w:rsidR="00E36C6B" w:rsidRPr="00444F3E" w:rsidTr="003421D1">
        <w:trPr>
          <w:trHeight w:val="326"/>
        </w:trPr>
        <w:tc>
          <w:tcPr>
            <w:tcW w:w="421" w:type="dxa"/>
            <w:vMerge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E36C6B" w:rsidRPr="00444F3E" w:rsidRDefault="007E622C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畦塗作業</w:t>
            </w:r>
          </w:p>
        </w:tc>
        <w:tc>
          <w:tcPr>
            <w:tcW w:w="1331" w:type="dxa"/>
            <w:vAlign w:val="center"/>
          </w:tcPr>
          <w:p w:rsidR="00E36C6B" w:rsidRPr="00444F3E" w:rsidRDefault="007E622C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ポンプ</w:t>
            </w:r>
            <w:r w:rsidR="0000351C" w:rsidRPr="0000351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による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取水</w:t>
            </w:r>
          </w:p>
        </w:tc>
        <w:tc>
          <w:tcPr>
            <w:tcW w:w="1073" w:type="dxa"/>
            <w:vMerge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vMerge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36C6B" w:rsidRPr="00444F3E" w:rsidTr="003421D1">
        <w:trPr>
          <w:trHeight w:val="454"/>
        </w:trPr>
        <w:tc>
          <w:tcPr>
            <w:tcW w:w="42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１</w:t>
            </w:r>
          </w:p>
        </w:tc>
        <w:tc>
          <w:tcPr>
            <w:tcW w:w="2409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36C6B" w:rsidRPr="00444F3E" w:rsidTr="003421D1">
        <w:trPr>
          <w:trHeight w:val="454"/>
        </w:trPr>
        <w:tc>
          <w:tcPr>
            <w:tcW w:w="42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２</w:t>
            </w:r>
          </w:p>
        </w:tc>
        <w:tc>
          <w:tcPr>
            <w:tcW w:w="2409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36C6B" w:rsidRPr="00444F3E" w:rsidTr="003421D1">
        <w:trPr>
          <w:trHeight w:val="454"/>
        </w:trPr>
        <w:tc>
          <w:tcPr>
            <w:tcW w:w="42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444F3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３</w:t>
            </w:r>
          </w:p>
        </w:tc>
        <w:tc>
          <w:tcPr>
            <w:tcW w:w="2409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E36C6B" w:rsidRPr="00444F3E" w:rsidRDefault="00E36C6B" w:rsidP="003421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E36C6B" w:rsidRPr="00444F3E" w:rsidRDefault="00E36C6B" w:rsidP="00E36C6B">
      <w:pPr>
        <w:autoSpaceDE w:val="0"/>
        <w:autoSpaceDN w:val="0"/>
        <w:adjustRightInd w:val="0"/>
        <w:spacing w:line="280" w:lineRule="exact"/>
        <w:rPr>
          <w:rFonts w:ascii="ＭＳ 明朝" w:eastAsia="ＭＳ 明朝" w:hAnsi="Times New Roman" w:cs="Times New Roman"/>
          <w:color w:val="000000" w:themeColor="text1"/>
          <w:kern w:val="0"/>
          <w:sz w:val="18"/>
          <w:szCs w:val="20"/>
        </w:rPr>
      </w:pPr>
      <w:r w:rsidRPr="00444F3E">
        <w:rPr>
          <w:rFonts w:ascii="ＭＳ 明朝" w:eastAsia="ＭＳ 明朝" w:hAnsi="Times New Roman" w:cs="Times New Roman" w:hint="eastAsia"/>
          <w:color w:val="000000" w:themeColor="text1"/>
          <w:kern w:val="0"/>
          <w:sz w:val="18"/>
          <w:szCs w:val="20"/>
        </w:rPr>
        <w:t>※筆別に入力すること。複数の筆がある場合は、行を追加し全て記入すること。</w:t>
      </w:r>
    </w:p>
    <w:p w:rsidR="00E36C6B" w:rsidRPr="00E34263" w:rsidRDefault="00E36C6B" w:rsidP="00E36C6B">
      <w:pPr>
        <w:autoSpaceDE w:val="0"/>
        <w:autoSpaceDN w:val="0"/>
        <w:adjustRightInd w:val="0"/>
        <w:spacing w:line="280" w:lineRule="exact"/>
        <w:rPr>
          <w:rFonts w:ascii="ＭＳ 明朝" w:eastAsia="ＭＳ 明朝" w:hAnsi="Times New Roman" w:cs="Times New Roman"/>
          <w:color w:val="000000" w:themeColor="text1"/>
          <w:kern w:val="0"/>
          <w:sz w:val="18"/>
          <w:szCs w:val="20"/>
        </w:rPr>
      </w:pPr>
      <w:r w:rsidRPr="00444F3E">
        <w:rPr>
          <w:rFonts w:ascii="ＭＳ 明朝" w:eastAsia="ＭＳ 明朝" w:hAnsi="Times New Roman" w:cs="Times New Roman" w:hint="eastAsia"/>
          <w:color w:val="000000" w:themeColor="text1"/>
          <w:kern w:val="0"/>
          <w:sz w:val="18"/>
          <w:szCs w:val="20"/>
        </w:rPr>
        <w:t>※面積：１筆ごとにａ単位とし、１ａ未満は切り捨てで記入すること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。</w:t>
      </w:r>
    </w:p>
    <w:p w:rsidR="00E36C6B" w:rsidRPr="00444F3E" w:rsidRDefault="00E36C6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45714B" w:rsidRPr="00E36C6B" w:rsidRDefault="0045714B" w:rsidP="00E36C6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sectPr w:rsidR="0045714B" w:rsidRPr="00E36C6B" w:rsidSect="00F06A6C"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78" w:rsidRDefault="00F10378" w:rsidP="00F10378">
      <w:r>
        <w:separator/>
      </w:r>
    </w:p>
  </w:endnote>
  <w:endnote w:type="continuationSeparator" w:id="0">
    <w:p w:rsidR="00F10378" w:rsidRDefault="00F10378" w:rsidP="00F1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78" w:rsidRDefault="00F10378" w:rsidP="00F10378">
      <w:r>
        <w:separator/>
      </w:r>
    </w:p>
  </w:footnote>
  <w:footnote w:type="continuationSeparator" w:id="0">
    <w:p w:rsidR="00F10378" w:rsidRDefault="00F10378" w:rsidP="00F10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3E"/>
    <w:rsid w:val="0000351C"/>
    <w:rsid w:val="00004FA5"/>
    <w:rsid w:val="0003272B"/>
    <w:rsid w:val="00041C55"/>
    <w:rsid w:val="00047249"/>
    <w:rsid w:val="000C01D6"/>
    <w:rsid w:val="000C6B59"/>
    <w:rsid w:val="000E1B89"/>
    <w:rsid w:val="000E3171"/>
    <w:rsid w:val="000E4F76"/>
    <w:rsid w:val="00105865"/>
    <w:rsid w:val="00127B1C"/>
    <w:rsid w:val="00144A55"/>
    <w:rsid w:val="00155ED8"/>
    <w:rsid w:val="00160F70"/>
    <w:rsid w:val="001D6127"/>
    <w:rsid w:val="001F3D05"/>
    <w:rsid w:val="001F7463"/>
    <w:rsid w:val="00233873"/>
    <w:rsid w:val="0025693C"/>
    <w:rsid w:val="00261366"/>
    <w:rsid w:val="002713B7"/>
    <w:rsid w:val="002875C7"/>
    <w:rsid w:val="00290211"/>
    <w:rsid w:val="002A6C38"/>
    <w:rsid w:val="00313966"/>
    <w:rsid w:val="00330572"/>
    <w:rsid w:val="00340602"/>
    <w:rsid w:val="003421D1"/>
    <w:rsid w:val="003A0BB8"/>
    <w:rsid w:val="003A52E9"/>
    <w:rsid w:val="003A5863"/>
    <w:rsid w:val="003B58B2"/>
    <w:rsid w:val="00425BEC"/>
    <w:rsid w:val="00444F3E"/>
    <w:rsid w:val="004512EC"/>
    <w:rsid w:val="0045714B"/>
    <w:rsid w:val="00477871"/>
    <w:rsid w:val="00484D30"/>
    <w:rsid w:val="005060C3"/>
    <w:rsid w:val="00532D1A"/>
    <w:rsid w:val="00553EDB"/>
    <w:rsid w:val="005974DA"/>
    <w:rsid w:val="005B2574"/>
    <w:rsid w:val="005C302F"/>
    <w:rsid w:val="005C42FF"/>
    <w:rsid w:val="005D0964"/>
    <w:rsid w:val="006002BC"/>
    <w:rsid w:val="0060153E"/>
    <w:rsid w:val="006305B3"/>
    <w:rsid w:val="00633264"/>
    <w:rsid w:val="0066189C"/>
    <w:rsid w:val="0066270C"/>
    <w:rsid w:val="0068223A"/>
    <w:rsid w:val="006B4E32"/>
    <w:rsid w:val="006B7ADC"/>
    <w:rsid w:val="006E50AF"/>
    <w:rsid w:val="00711FED"/>
    <w:rsid w:val="00725892"/>
    <w:rsid w:val="007270D0"/>
    <w:rsid w:val="00743CA3"/>
    <w:rsid w:val="00755E80"/>
    <w:rsid w:val="00760DE5"/>
    <w:rsid w:val="007A175E"/>
    <w:rsid w:val="007D0FB9"/>
    <w:rsid w:val="007E3EEB"/>
    <w:rsid w:val="007E622C"/>
    <w:rsid w:val="00800160"/>
    <w:rsid w:val="00801E04"/>
    <w:rsid w:val="00824053"/>
    <w:rsid w:val="008700CE"/>
    <w:rsid w:val="00875CCB"/>
    <w:rsid w:val="008C7886"/>
    <w:rsid w:val="008C7F78"/>
    <w:rsid w:val="008D5D84"/>
    <w:rsid w:val="008F3444"/>
    <w:rsid w:val="00936F48"/>
    <w:rsid w:val="00966C62"/>
    <w:rsid w:val="00981580"/>
    <w:rsid w:val="009B1618"/>
    <w:rsid w:val="00A11A2B"/>
    <w:rsid w:val="00A34925"/>
    <w:rsid w:val="00A65D49"/>
    <w:rsid w:val="00B81E3A"/>
    <w:rsid w:val="00BA22CF"/>
    <w:rsid w:val="00BB43BC"/>
    <w:rsid w:val="00BC417A"/>
    <w:rsid w:val="00C476EF"/>
    <w:rsid w:val="00C513BA"/>
    <w:rsid w:val="00C64A1C"/>
    <w:rsid w:val="00C65D22"/>
    <w:rsid w:val="00D13749"/>
    <w:rsid w:val="00D15BC2"/>
    <w:rsid w:val="00D51B4F"/>
    <w:rsid w:val="00D601E1"/>
    <w:rsid w:val="00D62C93"/>
    <w:rsid w:val="00D74E97"/>
    <w:rsid w:val="00D865AD"/>
    <w:rsid w:val="00DA1C3C"/>
    <w:rsid w:val="00DD7BDC"/>
    <w:rsid w:val="00E34263"/>
    <w:rsid w:val="00E36C6B"/>
    <w:rsid w:val="00E87774"/>
    <w:rsid w:val="00EB6EAD"/>
    <w:rsid w:val="00EF1949"/>
    <w:rsid w:val="00F00A50"/>
    <w:rsid w:val="00F06A6C"/>
    <w:rsid w:val="00F10378"/>
    <w:rsid w:val="00F53BC2"/>
    <w:rsid w:val="00FB0972"/>
    <w:rsid w:val="00FD04D6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09098"/>
  <w15:chartTrackingRefBased/>
  <w15:docId w15:val="{9084E6FC-030E-4F9A-8A97-22D9957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444F3E"/>
  </w:style>
  <w:style w:type="paragraph" w:customStyle="1" w:styleId="10">
    <w:name w:val="1"/>
    <w:basedOn w:val="a"/>
    <w:rsid w:val="00444F3E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lang w:eastAsia="en-US"/>
    </w:rPr>
  </w:style>
  <w:style w:type="paragraph" w:customStyle="1" w:styleId="a3">
    <w:name w:val="一太郎"/>
    <w:rsid w:val="00444F3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Note Heading"/>
    <w:basedOn w:val="a"/>
    <w:next w:val="a"/>
    <w:link w:val="a5"/>
    <w:uiPriority w:val="99"/>
    <w:unhideWhenUsed/>
    <w:rsid w:val="00444F3E"/>
    <w:pPr>
      <w:wordWrap w:val="0"/>
      <w:autoSpaceDE w:val="0"/>
      <w:autoSpaceDN w:val="0"/>
      <w:adjustRightInd w:val="0"/>
      <w:spacing w:line="260" w:lineRule="atLeast"/>
      <w:jc w:val="center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5">
    <w:name w:val="記 (文字)"/>
    <w:basedOn w:val="a0"/>
    <w:link w:val="a4"/>
    <w:uiPriority w:val="99"/>
    <w:rsid w:val="00444F3E"/>
    <w:rPr>
      <w:rFonts w:ascii="ＭＳ 明朝" w:eastAsia="ＭＳ 明朝" w:hAnsi="ＭＳ 明朝" w:cs="Times New Roman"/>
      <w:kern w:val="0"/>
      <w:sz w:val="24"/>
      <w:szCs w:val="20"/>
    </w:rPr>
  </w:style>
  <w:style w:type="paragraph" w:styleId="a6">
    <w:name w:val="Closing"/>
    <w:basedOn w:val="a"/>
    <w:link w:val="a7"/>
    <w:uiPriority w:val="99"/>
    <w:unhideWhenUsed/>
    <w:rsid w:val="00444F3E"/>
    <w:pPr>
      <w:wordWrap w:val="0"/>
      <w:autoSpaceDE w:val="0"/>
      <w:autoSpaceDN w:val="0"/>
      <w:adjustRightInd w:val="0"/>
      <w:spacing w:line="260" w:lineRule="atLeast"/>
      <w:jc w:val="right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7">
    <w:name w:val="結語 (文字)"/>
    <w:basedOn w:val="a0"/>
    <w:link w:val="a6"/>
    <w:uiPriority w:val="99"/>
    <w:rsid w:val="00444F3E"/>
    <w:rPr>
      <w:rFonts w:ascii="ＭＳ 明朝" w:eastAsia="ＭＳ 明朝" w:hAnsi="ＭＳ 明朝" w:cs="Times New Roman"/>
      <w:kern w:val="0"/>
      <w:sz w:val="24"/>
      <w:szCs w:val="20"/>
    </w:rPr>
  </w:style>
  <w:style w:type="table" w:styleId="a8">
    <w:name w:val="Table Grid"/>
    <w:basedOn w:val="a1"/>
    <w:uiPriority w:val="39"/>
    <w:rsid w:val="0044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4F3E"/>
    <w:pPr>
      <w:wordWrap w:val="0"/>
      <w:autoSpaceDE w:val="0"/>
      <w:autoSpaceDN w:val="0"/>
      <w:adjustRightInd w:val="0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F3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03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0378"/>
  </w:style>
  <w:style w:type="paragraph" w:styleId="ad">
    <w:name w:val="footer"/>
    <w:basedOn w:val="a"/>
    <w:link w:val="ae"/>
    <w:uiPriority w:val="99"/>
    <w:unhideWhenUsed/>
    <w:rsid w:val="00F103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A0EF-C352-451C-A2CC-8ACB0141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6300のC20-2415</dc:creator>
  <cp:keywords/>
  <dc:description/>
  <cp:lastModifiedBy>SG16300のC20-2427</cp:lastModifiedBy>
  <cp:revision>2</cp:revision>
  <cp:lastPrinted>2024-03-14T23:36:00Z</cp:lastPrinted>
  <dcterms:created xsi:type="dcterms:W3CDTF">2024-06-07T00:47:00Z</dcterms:created>
  <dcterms:modified xsi:type="dcterms:W3CDTF">2024-06-07T00:47:00Z</dcterms:modified>
</cp:coreProperties>
</file>